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C73B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様式第３号</w:t>
      </w:r>
    </w:p>
    <w:p w14:paraId="358DD037" w14:textId="77777777" w:rsidR="00F72614" w:rsidRPr="009033CD" w:rsidRDefault="00F72614" w:rsidP="00F72614">
      <w:pPr>
        <w:jc w:val="center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法人の概要・事業経歴</w:t>
      </w:r>
    </w:p>
    <w:p w14:paraId="1C79A726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　　　　　　　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8"/>
        <w:gridCol w:w="966"/>
        <w:gridCol w:w="319"/>
        <w:gridCol w:w="1535"/>
        <w:gridCol w:w="106"/>
        <w:gridCol w:w="714"/>
        <w:gridCol w:w="966"/>
        <w:gridCol w:w="288"/>
        <w:gridCol w:w="2408"/>
      </w:tblGrid>
      <w:tr w:rsidR="009033CD" w:rsidRPr="009033CD" w14:paraId="7C10C0E0" w14:textId="77777777" w:rsidTr="00F72614">
        <w:tc>
          <w:tcPr>
            <w:tcW w:w="1770" w:type="dxa"/>
            <w:vAlign w:val="center"/>
          </w:tcPr>
          <w:p w14:paraId="020E1621" w14:textId="77777777" w:rsidR="00F72614" w:rsidRPr="009033CD" w:rsidRDefault="00F72614" w:rsidP="00F7261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法人等の名称</w:t>
            </w:r>
          </w:p>
        </w:tc>
        <w:tc>
          <w:tcPr>
            <w:tcW w:w="7509" w:type="dxa"/>
            <w:gridSpan w:val="8"/>
          </w:tcPr>
          <w:p w14:paraId="7173A1BD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4F24378" w14:textId="77777777" w:rsidTr="00F72614">
        <w:tc>
          <w:tcPr>
            <w:tcW w:w="1770" w:type="dxa"/>
            <w:vAlign w:val="center"/>
          </w:tcPr>
          <w:p w14:paraId="29C453D4" w14:textId="77777777" w:rsidR="00F72614" w:rsidRPr="009033CD" w:rsidRDefault="00F72614" w:rsidP="00F7261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  <w:spacing w:val="157"/>
                <w:kern w:val="0"/>
                <w:fitText w:val="1260" w:id="-1998273536"/>
              </w:rPr>
              <w:t>所在</w:t>
            </w:r>
            <w:r w:rsidRPr="009033CD">
              <w:rPr>
                <w:rFonts w:asciiTheme="minorEastAsia" w:hAnsiTheme="minorEastAsia" w:hint="eastAsia"/>
                <w:spacing w:val="1"/>
                <w:kern w:val="0"/>
                <w:fitText w:val="1260" w:id="-1998273536"/>
              </w:rPr>
              <w:t>地</w:t>
            </w:r>
          </w:p>
        </w:tc>
        <w:tc>
          <w:tcPr>
            <w:tcW w:w="7504" w:type="dxa"/>
            <w:gridSpan w:val="8"/>
          </w:tcPr>
          <w:p w14:paraId="6BD0A8A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〒</w:t>
            </w:r>
          </w:p>
          <w:p w14:paraId="3EE226A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4900073D" w14:textId="77777777" w:rsidTr="00F72614">
        <w:tc>
          <w:tcPr>
            <w:tcW w:w="1770" w:type="dxa"/>
            <w:vAlign w:val="center"/>
          </w:tcPr>
          <w:p w14:paraId="5D1301CC" w14:textId="77777777" w:rsidR="00F72614" w:rsidRPr="009033CD" w:rsidRDefault="00F72614" w:rsidP="00F7261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  <w:spacing w:val="15"/>
                <w:kern w:val="0"/>
                <w:fitText w:val="1260" w:id="-1998273535"/>
              </w:rPr>
              <w:t>代表者氏</w:t>
            </w:r>
            <w:r w:rsidRPr="009033CD">
              <w:rPr>
                <w:rFonts w:asciiTheme="minorEastAsia" w:hAnsiTheme="minorEastAsia" w:hint="eastAsia"/>
                <w:spacing w:val="45"/>
                <w:kern w:val="0"/>
                <w:fitText w:val="1260" w:id="-1998273535"/>
              </w:rPr>
              <w:t>名</w:t>
            </w:r>
          </w:p>
        </w:tc>
        <w:tc>
          <w:tcPr>
            <w:tcW w:w="7504" w:type="dxa"/>
            <w:gridSpan w:val="8"/>
          </w:tcPr>
          <w:p w14:paraId="3D38D99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13E4E601" w14:textId="77777777" w:rsidTr="00F72614">
        <w:tc>
          <w:tcPr>
            <w:tcW w:w="1770" w:type="dxa"/>
            <w:vAlign w:val="center"/>
          </w:tcPr>
          <w:p w14:paraId="21228E65" w14:textId="77777777" w:rsidR="00F72614" w:rsidRPr="009033CD" w:rsidRDefault="00F72614" w:rsidP="00F7261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  <w:spacing w:val="15"/>
                <w:kern w:val="0"/>
                <w:fitText w:val="1260" w:id="-1998273534"/>
              </w:rPr>
              <w:t>設立年月</w:t>
            </w:r>
            <w:r w:rsidRPr="009033CD">
              <w:rPr>
                <w:rFonts w:asciiTheme="minorEastAsia" w:hAnsiTheme="minorEastAsia" w:hint="eastAsia"/>
                <w:spacing w:val="45"/>
                <w:kern w:val="0"/>
                <w:fitText w:val="1260" w:id="-1998273534"/>
              </w:rPr>
              <w:t>日</w:t>
            </w:r>
          </w:p>
        </w:tc>
        <w:tc>
          <w:tcPr>
            <w:tcW w:w="7504" w:type="dxa"/>
            <w:gridSpan w:val="8"/>
          </w:tcPr>
          <w:p w14:paraId="45BD8D5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　　　　年　　　月　　　日</w:t>
            </w:r>
          </w:p>
        </w:tc>
      </w:tr>
      <w:tr w:rsidR="009033CD" w:rsidRPr="009033CD" w14:paraId="56750CDE" w14:textId="77777777" w:rsidTr="00F72614">
        <w:tc>
          <w:tcPr>
            <w:tcW w:w="1770" w:type="dxa"/>
            <w:vAlign w:val="center"/>
          </w:tcPr>
          <w:p w14:paraId="4F587733" w14:textId="77777777" w:rsidR="00F72614" w:rsidRPr="009033CD" w:rsidRDefault="00F72614" w:rsidP="00F7261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  <w:spacing w:val="150"/>
                <w:kern w:val="0"/>
                <w:fitText w:val="1260" w:id="-1998273533"/>
              </w:rPr>
              <w:t>職員</w:t>
            </w:r>
            <w:r w:rsidRPr="009033CD">
              <w:rPr>
                <w:rFonts w:asciiTheme="minorEastAsia" w:hAnsiTheme="minorEastAsia" w:hint="eastAsia"/>
                <w:spacing w:val="15"/>
                <w:kern w:val="0"/>
                <w:fitText w:val="1260" w:id="-1998273533"/>
              </w:rPr>
              <w:t>数</w:t>
            </w:r>
          </w:p>
        </w:tc>
        <w:tc>
          <w:tcPr>
            <w:tcW w:w="2910" w:type="dxa"/>
            <w:gridSpan w:val="3"/>
          </w:tcPr>
          <w:p w14:paraId="0FE1BA4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1B39B44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  <w:spacing w:val="60"/>
                <w:kern w:val="0"/>
                <w:fitText w:val="1260" w:id="-1998273532"/>
              </w:rPr>
              <w:t>年間予</w:t>
            </w:r>
            <w:r w:rsidRPr="009033CD">
              <w:rPr>
                <w:rFonts w:asciiTheme="minorEastAsia" w:hAnsiTheme="minorEastAsia" w:hint="eastAsia"/>
                <w:spacing w:val="30"/>
                <w:kern w:val="0"/>
                <w:fitText w:val="1260" w:id="-1998273532"/>
              </w:rPr>
              <w:t>算</w:t>
            </w:r>
          </w:p>
        </w:tc>
        <w:tc>
          <w:tcPr>
            <w:tcW w:w="2794" w:type="dxa"/>
            <w:gridSpan w:val="2"/>
          </w:tcPr>
          <w:p w14:paraId="4258745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7706E1D" w14:textId="77777777" w:rsidTr="00F72614">
        <w:tc>
          <w:tcPr>
            <w:tcW w:w="1770" w:type="dxa"/>
            <w:vAlign w:val="center"/>
          </w:tcPr>
          <w:p w14:paraId="637B8EDE" w14:textId="77777777" w:rsidR="00F72614" w:rsidRPr="009033CD" w:rsidRDefault="00F72614" w:rsidP="00F7261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  <w:spacing w:val="60"/>
                <w:kern w:val="0"/>
                <w:fitText w:val="1260" w:id="-1998273531"/>
              </w:rPr>
              <w:t>事業経</w:t>
            </w:r>
            <w:r w:rsidRPr="009033CD">
              <w:rPr>
                <w:rFonts w:asciiTheme="minorEastAsia" w:hAnsiTheme="minorEastAsia" w:hint="eastAsia"/>
                <w:spacing w:val="30"/>
                <w:kern w:val="0"/>
                <w:fitText w:val="1260" w:id="-1998273531"/>
              </w:rPr>
              <w:t>歴</w:t>
            </w:r>
          </w:p>
        </w:tc>
        <w:tc>
          <w:tcPr>
            <w:tcW w:w="7504" w:type="dxa"/>
            <w:gridSpan w:val="8"/>
          </w:tcPr>
          <w:p w14:paraId="1624BBE9" w14:textId="77777777" w:rsidR="00F72614" w:rsidRPr="009033CD" w:rsidRDefault="00F72614" w:rsidP="00F7261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A498448" w14:textId="77777777" w:rsidR="00F72614" w:rsidRPr="009033CD" w:rsidRDefault="00F72614" w:rsidP="00F7261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1647F3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21CB9D06" w14:textId="77777777" w:rsidTr="00F72614">
        <w:tc>
          <w:tcPr>
            <w:tcW w:w="1770" w:type="dxa"/>
            <w:vAlign w:val="center"/>
          </w:tcPr>
          <w:p w14:paraId="0F3D3D48" w14:textId="77777777" w:rsidR="00F72614" w:rsidRPr="009033CD" w:rsidRDefault="00F72614" w:rsidP="00F7261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  <w:spacing w:val="60"/>
                <w:kern w:val="0"/>
                <w:fitText w:val="1260" w:id="-1998273530"/>
              </w:rPr>
              <w:t>業務内</w:t>
            </w:r>
            <w:r w:rsidRPr="009033CD">
              <w:rPr>
                <w:rFonts w:asciiTheme="minorEastAsia" w:hAnsiTheme="minorEastAsia" w:hint="eastAsia"/>
                <w:spacing w:val="30"/>
                <w:kern w:val="0"/>
                <w:fitText w:val="1260" w:id="-1998273530"/>
              </w:rPr>
              <w:t>容</w:t>
            </w:r>
          </w:p>
        </w:tc>
        <w:tc>
          <w:tcPr>
            <w:tcW w:w="7504" w:type="dxa"/>
            <w:gridSpan w:val="8"/>
          </w:tcPr>
          <w:p w14:paraId="3B64B87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20587B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9356E0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67A2C40F" w14:textId="77777777" w:rsidTr="00F72614">
        <w:tc>
          <w:tcPr>
            <w:tcW w:w="1770" w:type="dxa"/>
            <w:vAlign w:val="center"/>
          </w:tcPr>
          <w:p w14:paraId="1B53C0C7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法人運営に関する基本的な考え方・理念</w:t>
            </w:r>
          </w:p>
        </w:tc>
        <w:tc>
          <w:tcPr>
            <w:tcW w:w="7504" w:type="dxa"/>
            <w:gridSpan w:val="8"/>
          </w:tcPr>
          <w:p w14:paraId="771764B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77F92D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4309A7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690E5506" w14:textId="77777777" w:rsidTr="00F72614">
        <w:tc>
          <w:tcPr>
            <w:tcW w:w="1770" w:type="dxa"/>
            <w:vMerge w:val="restart"/>
            <w:vAlign w:val="center"/>
          </w:tcPr>
          <w:p w14:paraId="6A4864D0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役員・評議員の構成（別紙添付可）</w:t>
            </w:r>
          </w:p>
        </w:tc>
        <w:tc>
          <w:tcPr>
            <w:tcW w:w="990" w:type="dxa"/>
          </w:tcPr>
          <w:p w14:paraId="765078F1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役職名</w:t>
            </w:r>
          </w:p>
        </w:tc>
        <w:tc>
          <w:tcPr>
            <w:tcW w:w="2026" w:type="dxa"/>
            <w:gridSpan w:val="3"/>
          </w:tcPr>
          <w:p w14:paraId="083CBFA6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1694" w:type="dxa"/>
            <w:gridSpan w:val="2"/>
          </w:tcPr>
          <w:p w14:paraId="1D90EDCB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794" w:type="dxa"/>
            <w:gridSpan w:val="2"/>
          </w:tcPr>
          <w:p w14:paraId="5BFF37D9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住所</w:t>
            </w:r>
          </w:p>
        </w:tc>
      </w:tr>
      <w:tr w:rsidR="009033CD" w:rsidRPr="009033CD" w14:paraId="4AF7D43F" w14:textId="77777777" w:rsidTr="00F72614">
        <w:tc>
          <w:tcPr>
            <w:tcW w:w="1770" w:type="dxa"/>
            <w:vMerge/>
            <w:vAlign w:val="center"/>
          </w:tcPr>
          <w:p w14:paraId="65E0B52C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990" w:type="dxa"/>
          </w:tcPr>
          <w:p w14:paraId="78934BB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gridSpan w:val="3"/>
          </w:tcPr>
          <w:p w14:paraId="45CBEF6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694" w:type="dxa"/>
            <w:gridSpan w:val="2"/>
          </w:tcPr>
          <w:p w14:paraId="3BAB8F6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794" w:type="dxa"/>
            <w:gridSpan w:val="2"/>
          </w:tcPr>
          <w:p w14:paraId="3FA8D4C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13DAA604" w14:textId="77777777" w:rsidTr="00F72614">
        <w:tc>
          <w:tcPr>
            <w:tcW w:w="1770" w:type="dxa"/>
            <w:vMerge/>
            <w:vAlign w:val="center"/>
          </w:tcPr>
          <w:p w14:paraId="20965BB1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990" w:type="dxa"/>
          </w:tcPr>
          <w:p w14:paraId="434850D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gridSpan w:val="3"/>
          </w:tcPr>
          <w:p w14:paraId="48533DF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694" w:type="dxa"/>
            <w:gridSpan w:val="2"/>
          </w:tcPr>
          <w:p w14:paraId="3C7E485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794" w:type="dxa"/>
            <w:gridSpan w:val="2"/>
          </w:tcPr>
          <w:p w14:paraId="53A8F56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132F9620" w14:textId="77777777" w:rsidTr="00F72614">
        <w:tc>
          <w:tcPr>
            <w:tcW w:w="1770" w:type="dxa"/>
            <w:vMerge/>
            <w:vAlign w:val="center"/>
          </w:tcPr>
          <w:p w14:paraId="461FB321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990" w:type="dxa"/>
          </w:tcPr>
          <w:p w14:paraId="4927E45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gridSpan w:val="3"/>
          </w:tcPr>
          <w:p w14:paraId="1A70826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694" w:type="dxa"/>
            <w:gridSpan w:val="2"/>
          </w:tcPr>
          <w:p w14:paraId="694863BD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794" w:type="dxa"/>
            <w:gridSpan w:val="2"/>
          </w:tcPr>
          <w:p w14:paraId="1927493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39E75B3A" w14:textId="77777777" w:rsidTr="00F72614">
        <w:tc>
          <w:tcPr>
            <w:tcW w:w="1770" w:type="dxa"/>
            <w:vMerge/>
            <w:vAlign w:val="center"/>
          </w:tcPr>
          <w:p w14:paraId="239EFB61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990" w:type="dxa"/>
          </w:tcPr>
          <w:p w14:paraId="251E831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gridSpan w:val="3"/>
          </w:tcPr>
          <w:p w14:paraId="1E97F4C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694" w:type="dxa"/>
            <w:gridSpan w:val="2"/>
          </w:tcPr>
          <w:p w14:paraId="4697487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794" w:type="dxa"/>
            <w:gridSpan w:val="2"/>
          </w:tcPr>
          <w:p w14:paraId="34C30D7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5E4F805" w14:textId="77777777" w:rsidTr="00F72614">
        <w:tc>
          <w:tcPr>
            <w:tcW w:w="1770" w:type="dxa"/>
            <w:vMerge/>
            <w:vAlign w:val="center"/>
          </w:tcPr>
          <w:p w14:paraId="7BA39C3B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990" w:type="dxa"/>
          </w:tcPr>
          <w:p w14:paraId="4EAD6D4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gridSpan w:val="3"/>
          </w:tcPr>
          <w:p w14:paraId="6E473C8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694" w:type="dxa"/>
            <w:gridSpan w:val="2"/>
          </w:tcPr>
          <w:p w14:paraId="3DE8DB4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794" w:type="dxa"/>
            <w:gridSpan w:val="2"/>
          </w:tcPr>
          <w:p w14:paraId="2932334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5A03257" w14:textId="77777777" w:rsidTr="00F72614">
        <w:tc>
          <w:tcPr>
            <w:tcW w:w="1770" w:type="dxa"/>
            <w:vMerge/>
            <w:vAlign w:val="center"/>
          </w:tcPr>
          <w:p w14:paraId="3C0B7C28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990" w:type="dxa"/>
          </w:tcPr>
          <w:p w14:paraId="1FA6E80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gridSpan w:val="3"/>
          </w:tcPr>
          <w:p w14:paraId="6120BBD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694" w:type="dxa"/>
            <w:gridSpan w:val="2"/>
          </w:tcPr>
          <w:p w14:paraId="3FD3431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794" w:type="dxa"/>
            <w:gridSpan w:val="2"/>
          </w:tcPr>
          <w:p w14:paraId="26C2436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4BB1CC82" w14:textId="77777777" w:rsidTr="00F72614">
        <w:trPr>
          <w:trHeight w:val="480"/>
        </w:trPr>
        <w:tc>
          <w:tcPr>
            <w:tcW w:w="1770" w:type="dxa"/>
            <w:vMerge w:val="restart"/>
            <w:vAlign w:val="center"/>
          </w:tcPr>
          <w:p w14:paraId="6DB7F35E" w14:textId="77777777" w:rsidR="00F72614" w:rsidRPr="009033CD" w:rsidRDefault="00F72614" w:rsidP="00F7261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現在管理運営している類似施設</w:t>
            </w:r>
          </w:p>
        </w:tc>
        <w:tc>
          <w:tcPr>
            <w:tcW w:w="1320" w:type="dxa"/>
            <w:gridSpan w:val="2"/>
            <w:vAlign w:val="center"/>
          </w:tcPr>
          <w:p w14:paraId="45004D17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1696" w:type="dxa"/>
            <w:gridSpan w:val="2"/>
            <w:vAlign w:val="center"/>
          </w:tcPr>
          <w:p w14:paraId="379A5395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995" w:type="dxa"/>
            <w:gridSpan w:val="3"/>
            <w:vAlign w:val="center"/>
          </w:tcPr>
          <w:p w14:paraId="36854802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主な業務内容</w:t>
            </w:r>
          </w:p>
        </w:tc>
        <w:tc>
          <w:tcPr>
            <w:tcW w:w="2493" w:type="dxa"/>
            <w:vAlign w:val="center"/>
          </w:tcPr>
          <w:p w14:paraId="32283624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管理運営期間</w:t>
            </w:r>
          </w:p>
        </w:tc>
      </w:tr>
      <w:tr w:rsidR="009033CD" w:rsidRPr="009033CD" w14:paraId="79A50517" w14:textId="77777777" w:rsidTr="00F72614">
        <w:trPr>
          <w:trHeight w:val="390"/>
        </w:trPr>
        <w:tc>
          <w:tcPr>
            <w:tcW w:w="1770" w:type="dxa"/>
            <w:vMerge/>
            <w:vAlign w:val="center"/>
          </w:tcPr>
          <w:p w14:paraId="7EFF715D" w14:textId="77777777" w:rsidR="00F72614" w:rsidRPr="009033CD" w:rsidRDefault="00F72614" w:rsidP="00F7261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8ACEA5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CA687F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BB9B97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F0DA5D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99FC9D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20F722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2498" w:type="dxa"/>
            <w:vAlign w:val="center"/>
          </w:tcPr>
          <w:p w14:paraId="059A563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CE99FD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6D761B31" w14:textId="77777777" w:rsidTr="00F72614">
        <w:tc>
          <w:tcPr>
            <w:tcW w:w="1770" w:type="dxa"/>
            <w:vMerge w:val="restart"/>
            <w:vAlign w:val="center"/>
          </w:tcPr>
          <w:p w14:paraId="4AC14056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連絡担当者</w:t>
            </w:r>
          </w:p>
        </w:tc>
        <w:tc>
          <w:tcPr>
            <w:tcW w:w="1320" w:type="dxa"/>
            <w:gridSpan w:val="2"/>
            <w:vAlign w:val="center"/>
          </w:tcPr>
          <w:p w14:paraId="72CDFC2E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2410" w:type="dxa"/>
            <w:gridSpan w:val="3"/>
            <w:vAlign w:val="center"/>
          </w:tcPr>
          <w:p w14:paraId="635061D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1DC6CCD4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498" w:type="dxa"/>
            <w:vAlign w:val="center"/>
          </w:tcPr>
          <w:p w14:paraId="6EAC925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6B2BC13F" w14:textId="77777777" w:rsidTr="00F72614">
        <w:tc>
          <w:tcPr>
            <w:tcW w:w="1770" w:type="dxa"/>
            <w:vMerge/>
            <w:vAlign w:val="center"/>
          </w:tcPr>
          <w:p w14:paraId="66FE2B0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FC65C20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2410" w:type="dxa"/>
            <w:gridSpan w:val="3"/>
            <w:vAlign w:val="center"/>
          </w:tcPr>
          <w:p w14:paraId="37C91FA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39CF1B76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Ｅ－mail</w:t>
            </w:r>
          </w:p>
        </w:tc>
        <w:tc>
          <w:tcPr>
            <w:tcW w:w="2498" w:type="dxa"/>
            <w:vAlign w:val="center"/>
          </w:tcPr>
          <w:p w14:paraId="595D4BA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F72614" w:rsidRPr="009033CD" w14:paraId="222FD00E" w14:textId="77777777" w:rsidTr="00F72614">
        <w:tc>
          <w:tcPr>
            <w:tcW w:w="1770" w:type="dxa"/>
            <w:vMerge/>
            <w:vAlign w:val="center"/>
          </w:tcPr>
          <w:p w14:paraId="08A1729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4B5E97E" w14:textId="77777777" w:rsidR="00F72614" w:rsidRPr="009033CD" w:rsidRDefault="00F72614" w:rsidP="00F72614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410" w:type="dxa"/>
            <w:gridSpan w:val="3"/>
            <w:vAlign w:val="center"/>
          </w:tcPr>
          <w:p w14:paraId="41CB4A0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3779" w:type="dxa"/>
            <w:gridSpan w:val="3"/>
            <w:tcBorders>
              <w:tr2bl w:val="single" w:sz="4" w:space="0" w:color="auto"/>
            </w:tcBorders>
            <w:vAlign w:val="center"/>
          </w:tcPr>
          <w:p w14:paraId="2EE4FFA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3C44E280" w14:textId="16C6B5E3" w:rsidR="000A23CF" w:rsidRPr="009033CD" w:rsidRDefault="000A23CF" w:rsidP="00BA4792">
      <w:pPr>
        <w:rPr>
          <w:rFonts w:asciiTheme="minorEastAsia" w:hAnsiTheme="minorEastAsia" w:hint="eastAsia"/>
        </w:rPr>
      </w:pPr>
    </w:p>
    <w:sectPr w:rsidR="000A23CF" w:rsidRPr="009033CD" w:rsidSect="00C25E4A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DFB" w14:textId="77777777" w:rsidR="002C2927" w:rsidRDefault="002C2927" w:rsidP="00B90352">
      <w:r>
        <w:separator/>
      </w:r>
    </w:p>
  </w:endnote>
  <w:endnote w:type="continuationSeparator" w:id="0">
    <w:p w14:paraId="13B341D9" w14:textId="77777777" w:rsidR="002C2927" w:rsidRDefault="002C2927" w:rsidP="00B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5697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77322A5D" w14:textId="77777777" w:rsidR="002C2927" w:rsidRPr="00B90352" w:rsidRDefault="002C2927" w:rsidP="00B01042">
        <w:pPr>
          <w:pStyle w:val="a6"/>
          <w:jc w:val="center"/>
          <w:rPr>
            <w:rFonts w:asciiTheme="minorEastAsia" w:hAnsiTheme="minorEastAsia"/>
          </w:rPr>
        </w:pPr>
        <w:r w:rsidRPr="00B90352">
          <w:rPr>
            <w:rFonts w:asciiTheme="minorEastAsia" w:hAnsiTheme="minorEastAsia"/>
          </w:rPr>
          <w:fldChar w:fldCharType="begin"/>
        </w:r>
        <w:r w:rsidRPr="00B90352">
          <w:rPr>
            <w:rFonts w:asciiTheme="minorEastAsia" w:hAnsiTheme="minorEastAsia"/>
          </w:rPr>
          <w:instrText>PAGE   \* MERGEFORMAT</w:instrText>
        </w:r>
        <w:r w:rsidRPr="00B90352">
          <w:rPr>
            <w:rFonts w:asciiTheme="minorEastAsia" w:hAnsiTheme="minorEastAsia"/>
          </w:rPr>
          <w:fldChar w:fldCharType="separate"/>
        </w:r>
        <w:r w:rsidR="00B90020">
          <w:rPr>
            <w:rFonts w:asciiTheme="minorEastAsia" w:hAnsiTheme="minorEastAsia"/>
            <w:noProof/>
          </w:rPr>
          <w:t>- 14 -</w:t>
        </w:r>
        <w:r w:rsidRPr="00B90352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2A3E" w14:textId="77777777" w:rsidR="002C2927" w:rsidRDefault="002C2927" w:rsidP="00B90352">
      <w:r>
        <w:separator/>
      </w:r>
    </w:p>
  </w:footnote>
  <w:footnote w:type="continuationSeparator" w:id="0">
    <w:p w14:paraId="687E5E83" w14:textId="77777777" w:rsidR="002C2927" w:rsidRDefault="002C2927" w:rsidP="00B9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1F2"/>
    <w:multiLevelType w:val="hybridMultilevel"/>
    <w:tmpl w:val="00AC1B26"/>
    <w:lvl w:ilvl="0" w:tplc="FB8243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F43F6B"/>
    <w:multiLevelType w:val="hybridMultilevel"/>
    <w:tmpl w:val="EDA0CDAA"/>
    <w:lvl w:ilvl="0" w:tplc="D398FE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1B049DC"/>
    <w:multiLevelType w:val="hybridMultilevel"/>
    <w:tmpl w:val="BB5C354C"/>
    <w:lvl w:ilvl="0" w:tplc="A50C4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933D25"/>
    <w:multiLevelType w:val="hybridMultilevel"/>
    <w:tmpl w:val="0CF0B644"/>
    <w:lvl w:ilvl="0" w:tplc="07B4C5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4B528AC"/>
    <w:multiLevelType w:val="hybridMultilevel"/>
    <w:tmpl w:val="4096209A"/>
    <w:lvl w:ilvl="0" w:tplc="FDC03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7857AB"/>
    <w:multiLevelType w:val="hybridMultilevel"/>
    <w:tmpl w:val="D26C244A"/>
    <w:lvl w:ilvl="0" w:tplc="21702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01342D"/>
    <w:multiLevelType w:val="hybridMultilevel"/>
    <w:tmpl w:val="0826D5EA"/>
    <w:lvl w:ilvl="0" w:tplc="41744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80338BC"/>
    <w:multiLevelType w:val="hybridMultilevel"/>
    <w:tmpl w:val="8A7C3E72"/>
    <w:lvl w:ilvl="0" w:tplc="07B4C5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5B5E63"/>
    <w:multiLevelType w:val="hybridMultilevel"/>
    <w:tmpl w:val="618EE0DE"/>
    <w:lvl w:ilvl="0" w:tplc="6DBE7F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A2C630F"/>
    <w:multiLevelType w:val="hybridMultilevel"/>
    <w:tmpl w:val="35928EF6"/>
    <w:lvl w:ilvl="0" w:tplc="97A4E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FE5686"/>
    <w:multiLevelType w:val="hybridMultilevel"/>
    <w:tmpl w:val="E438B85A"/>
    <w:lvl w:ilvl="0" w:tplc="F16E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503114"/>
    <w:multiLevelType w:val="hybridMultilevel"/>
    <w:tmpl w:val="CA70CC64"/>
    <w:lvl w:ilvl="0" w:tplc="DA603EE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7F239CA"/>
    <w:multiLevelType w:val="hybridMultilevel"/>
    <w:tmpl w:val="465CC21E"/>
    <w:lvl w:ilvl="0" w:tplc="0D1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033BE5"/>
    <w:multiLevelType w:val="hybridMultilevel"/>
    <w:tmpl w:val="84CE7916"/>
    <w:lvl w:ilvl="0" w:tplc="2A0A1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E64D3E"/>
    <w:multiLevelType w:val="hybridMultilevel"/>
    <w:tmpl w:val="DF929DDC"/>
    <w:lvl w:ilvl="0" w:tplc="1C66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0C41403"/>
    <w:multiLevelType w:val="hybridMultilevel"/>
    <w:tmpl w:val="E9B4628E"/>
    <w:lvl w:ilvl="0" w:tplc="849CB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B78EE"/>
    <w:multiLevelType w:val="hybridMultilevel"/>
    <w:tmpl w:val="816800D6"/>
    <w:lvl w:ilvl="0" w:tplc="E4DC4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8F344C"/>
    <w:multiLevelType w:val="hybridMultilevel"/>
    <w:tmpl w:val="C862D9F6"/>
    <w:lvl w:ilvl="0" w:tplc="537C2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A9531E2"/>
    <w:multiLevelType w:val="hybridMultilevel"/>
    <w:tmpl w:val="35487A9C"/>
    <w:lvl w:ilvl="0" w:tplc="111CA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AEC212B"/>
    <w:multiLevelType w:val="hybridMultilevel"/>
    <w:tmpl w:val="137A920E"/>
    <w:lvl w:ilvl="0" w:tplc="32902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F04481"/>
    <w:multiLevelType w:val="hybridMultilevel"/>
    <w:tmpl w:val="A1EC4E86"/>
    <w:lvl w:ilvl="0" w:tplc="B86A3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715D42"/>
    <w:multiLevelType w:val="hybridMultilevel"/>
    <w:tmpl w:val="D31A24EC"/>
    <w:lvl w:ilvl="0" w:tplc="45F2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6184369">
    <w:abstractNumId w:val="16"/>
  </w:num>
  <w:num w:numId="2" w16cid:durableId="200288256">
    <w:abstractNumId w:val="8"/>
  </w:num>
  <w:num w:numId="3" w16cid:durableId="1695500323">
    <w:abstractNumId w:val="6"/>
  </w:num>
  <w:num w:numId="4" w16cid:durableId="458377312">
    <w:abstractNumId w:val="15"/>
  </w:num>
  <w:num w:numId="5" w16cid:durableId="905646890">
    <w:abstractNumId w:val="1"/>
  </w:num>
  <w:num w:numId="6" w16cid:durableId="408844068">
    <w:abstractNumId w:val="0"/>
  </w:num>
  <w:num w:numId="7" w16cid:durableId="1742176091">
    <w:abstractNumId w:val="5"/>
  </w:num>
  <w:num w:numId="8" w16cid:durableId="1255044441">
    <w:abstractNumId w:val="21"/>
  </w:num>
  <w:num w:numId="9" w16cid:durableId="105200737">
    <w:abstractNumId w:val="12"/>
  </w:num>
  <w:num w:numId="10" w16cid:durableId="1831292961">
    <w:abstractNumId w:val="9"/>
  </w:num>
  <w:num w:numId="11" w16cid:durableId="872498704">
    <w:abstractNumId w:val="19"/>
  </w:num>
  <w:num w:numId="12" w16cid:durableId="1874422696">
    <w:abstractNumId w:val="20"/>
  </w:num>
  <w:num w:numId="13" w16cid:durableId="183444305">
    <w:abstractNumId w:val="13"/>
  </w:num>
  <w:num w:numId="14" w16cid:durableId="2050564861">
    <w:abstractNumId w:val="4"/>
  </w:num>
  <w:num w:numId="15" w16cid:durableId="206112865">
    <w:abstractNumId w:val="17"/>
  </w:num>
  <w:num w:numId="16" w16cid:durableId="2094860164">
    <w:abstractNumId w:val="14"/>
  </w:num>
  <w:num w:numId="17" w16cid:durableId="634799968">
    <w:abstractNumId w:val="11"/>
  </w:num>
  <w:num w:numId="18" w16cid:durableId="113066226">
    <w:abstractNumId w:val="2"/>
  </w:num>
  <w:num w:numId="19" w16cid:durableId="375356127">
    <w:abstractNumId w:val="18"/>
  </w:num>
  <w:num w:numId="20" w16cid:durableId="236719544">
    <w:abstractNumId w:val="10"/>
  </w:num>
  <w:num w:numId="21" w16cid:durableId="453138737">
    <w:abstractNumId w:val="7"/>
  </w:num>
  <w:num w:numId="22" w16cid:durableId="85854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0"/>
    <w:rsid w:val="00010058"/>
    <w:rsid w:val="000101B8"/>
    <w:rsid w:val="000113A8"/>
    <w:rsid w:val="000115E8"/>
    <w:rsid w:val="00011644"/>
    <w:rsid w:val="00011DE7"/>
    <w:rsid w:val="00014427"/>
    <w:rsid w:val="00016537"/>
    <w:rsid w:val="00016852"/>
    <w:rsid w:val="000209A4"/>
    <w:rsid w:val="00022FB5"/>
    <w:rsid w:val="00023147"/>
    <w:rsid w:val="0002377F"/>
    <w:rsid w:val="00032CB6"/>
    <w:rsid w:val="0004328D"/>
    <w:rsid w:val="00044F52"/>
    <w:rsid w:val="00045F4A"/>
    <w:rsid w:val="00047383"/>
    <w:rsid w:val="000501A7"/>
    <w:rsid w:val="000511FB"/>
    <w:rsid w:val="000522F7"/>
    <w:rsid w:val="00053A92"/>
    <w:rsid w:val="00060F66"/>
    <w:rsid w:val="000613B1"/>
    <w:rsid w:val="0006403C"/>
    <w:rsid w:val="0006767D"/>
    <w:rsid w:val="00067D49"/>
    <w:rsid w:val="00072899"/>
    <w:rsid w:val="000742ED"/>
    <w:rsid w:val="00075142"/>
    <w:rsid w:val="00077A58"/>
    <w:rsid w:val="0008203B"/>
    <w:rsid w:val="00083D60"/>
    <w:rsid w:val="000900EC"/>
    <w:rsid w:val="000A0354"/>
    <w:rsid w:val="000A195D"/>
    <w:rsid w:val="000A23CF"/>
    <w:rsid w:val="000A283B"/>
    <w:rsid w:val="000A5447"/>
    <w:rsid w:val="000B55C4"/>
    <w:rsid w:val="000B6A5F"/>
    <w:rsid w:val="000C627F"/>
    <w:rsid w:val="000C71DA"/>
    <w:rsid w:val="000D1075"/>
    <w:rsid w:val="000D6305"/>
    <w:rsid w:val="000D6B5E"/>
    <w:rsid w:val="000D7A8A"/>
    <w:rsid w:val="000E388F"/>
    <w:rsid w:val="000E3B49"/>
    <w:rsid w:val="000E4BEB"/>
    <w:rsid w:val="000E6CCD"/>
    <w:rsid w:val="000F15AE"/>
    <w:rsid w:val="000F172F"/>
    <w:rsid w:val="000F37EF"/>
    <w:rsid w:val="000F6B3B"/>
    <w:rsid w:val="00101A42"/>
    <w:rsid w:val="0010354E"/>
    <w:rsid w:val="00103CAA"/>
    <w:rsid w:val="00110E1D"/>
    <w:rsid w:val="00111C73"/>
    <w:rsid w:val="001139CF"/>
    <w:rsid w:val="00113DA2"/>
    <w:rsid w:val="00123098"/>
    <w:rsid w:val="00123D5D"/>
    <w:rsid w:val="00126124"/>
    <w:rsid w:val="001266D1"/>
    <w:rsid w:val="0013011B"/>
    <w:rsid w:val="00131DED"/>
    <w:rsid w:val="00131F8C"/>
    <w:rsid w:val="001324AD"/>
    <w:rsid w:val="00136F1F"/>
    <w:rsid w:val="00137635"/>
    <w:rsid w:val="00143DA3"/>
    <w:rsid w:val="0014522A"/>
    <w:rsid w:val="001724BD"/>
    <w:rsid w:val="0017664A"/>
    <w:rsid w:val="0018340A"/>
    <w:rsid w:val="00186A28"/>
    <w:rsid w:val="00187092"/>
    <w:rsid w:val="00192058"/>
    <w:rsid w:val="00195A3E"/>
    <w:rsid w:val="00195F56"/>
    <w:rsid w:val="00197091"/>
    <w:rsid w:val="001974E7"/>
    <w:rsid w:val="001A2AC5"/>
    <w:rsid w:val="001A6327"/>
    <w:rsid w:val="001A7306"/>
    <w:rsid w:val="001A7825"/>
    <w:rsid w:val="001B15EC"/>
    <w:rsid w:val="001B52A3"/>
    <w:rsid w:val="001C2C2E"/>
    <w:rsid w:val="001C5BB2"/>
    <w:rsid w:val="001C6F6B"/>
    <w:rsid w:val="001D2522"/>
    <w:rsid w:val="001D75CC"/>
    <w:rsid w:val="001D7826"/>
    <w:rsid w:val="001E25AB"/>
    <w:rsid w:val="001E2A97"/>
    <w:rsid w:val="001E3D78"/>
    <w:rsid w:val="001F557B"/>
    <w:rsid w:val="002027E2"/>
    <w:rsid w:val="00205DE1"/>
    <w:rsid w:val="002107F4"/>
    <w:rsid w:val="002110D7"/>
    <w:rsid w:val="00222F16"/>
    <w:rsid w:val="00232246"/>
    <w:rsid w:val="00237C2C"/>
    <w:rsid w:val="0024509F"/>
    <w:rsid w:val="00250591"/>
    <w:rsid w:val="00250CDA"/>
    <w:rsid w:val="0025195B"/>
    <w:rsid w:val="0025696D"/>
    <w:rsid w:val="0026351F"/>
    <w:rsid w:val="00266B28"/>
    <w:rsid w:val="0027158C"/>
    <w:rsid w:val="00274095"/>
    <w:rsid w:val="002748C1"/>
    <w:rsid w:val="00274A16"/>
    <w:rsid w:val="00276288"/>
    <w:rsid w:val="00280657"/>
    <w:rsid w:val="00280712"/>
    <w:rsid w:val="00282AB3"/>
    <w:rsid w:val="00287505"/>
    <w:rsid w:val="0028785B"/>
    <w:rsid w:val="002917B8"/>
    <w:rsid w:val="00294027"/>
    <w:rsid w:val="002941F1"/>
    <w:rsid w:val="00294BE5"/>
    <w:rsid w:val="00297E74"/>
    <w:rsid w:val="002A21A5"/>
    <w:rsid w:val="002A435D"/>
    <w:rsid w:val="002A73E8"/>
    <w:rsid w:val="002B2239"/>
    <w:rsid w:val="002B3888"/>
    <w:rsid w:val="002B51F8"/>
    <w:rsid w:val="002B63D3"/>
    <w:rsid w:val="002B76E5"/>
    <w:rsid w:val="002C0F5C"/>
    <w:rsid w:val="002C2927"/>
    <w:rsid w:val="002C4083"/>
    <w:rsid w:val="002C6BB4"/>
    <w:rsid w:val="002C706F"/>
    <w:rsid w:val="002D149B"/>
    <w:rsid w:val="002D2960"/>
    <w:rsid w:val="002D359A"/>
    <w:rsid w:val="002D397B"/>
    <w:rsid w:val="002D3F49"/>
    <w:rsid w:val="002E28B2"/>
    <w:rsid w:val="002E338E"/>
    <w:rsid w:val="002E60E9"/>
    <w:rsid w:val="002E7024"/>
    <w:rsid w:val="002E7E73"/>
    <w:rsid w:val="002F63D8"/>
    <w:rsid w:val="003024B9"/>
    <w:rsid w:val="00307500"/>
    <w:rsid w:val="003109B1"/>
    <w:rsid w:val="003113E5"/>
    <w:rsid w:val="00311D8A"/>
    <w:rsid w:val="00313097"/>
    <w:rsid w:val="00313134"/>
    <w:rsid w:val="003149B5"/>
    <w:rsid w:val="00315A6B"/>
    <w:rsid w:val="00316898"/>
    <w:rsid w:val="00317521"/>
    <w:rsid w:val="00317CD3"/>
    <w:rsid w:val="00320698"/>
    <w:rsid w:val="00321A6E"/>
    <w:rsid w:val="003230F3"/>
    <w:rsid w:val="0032467A"/>
    <w:rsid w:val="00325620"/>
    <w:rsid w:val="003265B6"/>
    <w:rsid w:val="00327F7E"/>
    <w:rsid w:val="00331771"/>
    <w:rsid w:val="00335C44"/>
    <w:rsid w:val="00336BA6"/>
    <w:rsid w:val="00346DCA"/>
    <w:rsid w:val="00352931"/>
    <w:rsid w:val="00352A2E"/>
    <w:rsid w:val="0035488E"/>
    <w:rsid w:val="003621BA"/>
    <w:rsid w:val="0036260A"/>
    <w:rsid w:val="00362E43"/>
    <w:rsid w:val="00366FC9"/>
    <w:rsid w:val="00370BF0"/>
    <w:rsid w:val="00371A75"/>
    <w:rsid w:val="0037223F"/>
    <w:rsid w:val="003760DC"/>
    <w:rsid w:val="00377DBB"/>
    <w:rsid w:val="00380183"/>
    <w:rsid w:val="0038176B"/>
    <w:rsid w:val="00384515"/>
    <w:rsid w:val="00386E00"/>
    <w:rsid w:val="00387588"/>
    <w:rsid w:val="00387C00"/>
    <w:rsid w:val="003905FA"/>
    <w:rsid w:val="00390D39"/>
    <w:rsid w:val="003921E6"/>
    <w:rsid w:val="003A1D75"/>
    <w:rsid w:val="003A3432"/>
    <w:rsid w:val="003A60FD"/>
    <w:rsid w:val="003A6470"/>
    <w:rsid w:val="003A6C3E"/>
    <w:rsid w:val="003A6D44"/>
    <w:rsid w:val="003B2738"/>
    <w:rsid w:val="003C103D"/>
    <w:rsid w:val="003C1526"/>
    <w:rsid w:val="003C39E3"/>
    <w:rsid w:val="003C3E62"/>
    <w:rsid w:val="003C41CC"/>
    <w:rsid w:val="003D25EE"/>
    <w:rsid w:val="003D3EF8"/>
    <w:rsid w:val="003D4427"/>
    <w:rsid w:val="003D6602"/>
    <w:rsid w:val="003D67AB"/>
    <w:rsid w:val="003D7AC6"/>
    <w:rsid w:val="003E21F6"/>
    <w:rsid w:val="003E4BAD"/>
    <w:rsid w:val="003E594A"/>
    <w:rsid w:val="003F3628"/>
    <w:rsid w:val="003F7E47"/>
    <w:rsid w:val="00402777"/>
    <w:rsid w:val="0040284B"/>
    <w:rsid w:val="00406A2D"/>
    <w:rsid w:val="0041151A"/>
    <w:rsid w:val="004202A1"/>
    <w:rsid w:val="00421DFF"/>
    <w:rsid w:val="00425D70"/>
    <w:rsid w:val="00430AF0"/>
    <w:rsid w:val="00430EAC"/>
    <w:rsid w:val="0043242C"/>
    <w:rsid w:val="004368D8"/>
    <w:rsid w:val="00441D9A"/>
    <w:rsid w:val="00445B03"/>
    <w:rsid w:val="00461243"/>
    <w:rsid w:val="00462546"/>
    <w:rsid w:val="004679FD"/>
    <w:rsid w:val="00477DEF"/>
    <w:rsid w:val="004875C9"/>
    <w:rsid w:val="00493A0A"/>
    <w:rsid w:val="004976E8"/>
    <w:rsid w:val="004A3C4A"/>
    <w:rsid w:val="004A478E"/>
    <w:rsid w:val="004B5694"/>
    <w:rsid w:val="004C175D"/>
    <w:rsid w:val="004D1D7F"/>
    <w:rsid w:val="004D5F4D"/>
    <w:rsid w:val="004E2AF3"/>
    <w:rsid w:val="004E5717"/>
    <w:rsid w:val="004E5FE8"/>
    <w:rsid w:val="004E75A2"/>
    <w:rsid w:val="004E7C1D"/>
    <w:rsid w:val="004E7DC8"/>
    <w:rsid w:val="004F1A5E"/>
    <w:rsid w:val="004F745D"/>
    <w:rsid w:val="005046F2"/>
    <w:rsid w:val="00505250"/>
    <w:rsid w:val="0050586D"/>
    <w:rsid w:val="00512A62"/>
    <w:rsid w:val="005141AC"/>
    <w:rsid w:val="00514EE3"/>
    <w:rsid w:val="00515F4F"/>
    <w:rsid w:val="005219DC"/>
    <w:rsid w:val="00527F50"/>
    <w:rsid w:val="005324BB"/>
    <w:rsid w:val="00533A4D"/>
    <w:rsid w:val="005378A9"/>
    <w:rsid w:val="0054017F"/>
    <w:rsid w:val="005407DD"/>
    <w:rsid w:val="0054247C"/>
    <w:rsid w:val="005424E7"/>
    <w:rsid w:val="005428AE"/>
    <w:rsid w:val="00542A42"/>
    <w:rsid w:val="00542CED"/>
    <w:rsid w:val="00542D68"/>
    <w:rsid w:val="005455EE"/>
    <w:rsid w:val="005565C9"/>
    <w:rsid w:val="00560EAD"/>
    <w:rsid w:val="0056139A"/>
    <w:rsid w:val="00565FC7"/>
    <w:rsid w:val="005701F8"/>
    <w:rsid w:val="00571D1C"/>
    <w:rsid w:val="00573AC6"/>
    <w:rsid w:val="00577305"/>
    <w:rsid w:val="00580AF6"/>
    <w:rsid w:val="00581DB5"/>
    <w:rsid w:val="00585641"/>
    <w:rsid w:val="00590A53"/>
    <w:rsid w:val="00591550"/>
    <w:rsid w:val="005917CF"/>
    <w:rsid w:val="005A13AF"/>
    <w:rsid w:val="005A40F2"/>
    <w:rsid w:val="005B0803"/>
    <w:rsid w:val="005B119E"/>
    <w:rsid w:val="005B175B"/>
    <w:rsid w:val="005B55BD"/>
    <w:rsid w:val="005C5CA2"/>
    <w:rsid w:val="005D069C"/>
    <w:rsid w:val="005D2547"/>
    <w:rsid w:val="005D348C"/>
    <w:rsid w:val="005E3275"/>
    <w:rsid w:val="005F1FD8"/>
    <w:rsid w:val="005F2FC1"/>
    <w:rsid w:val="006006A5"/>
    <w:rsid w:val="006019B6"/>
    <w:rsid w:val="006041CF"/>
    <w:rsid w:val="00606120"/>
    <w:rsid w:val="00606948"/>
    <w:rsid w:val="006117D7"/>
    <w:rsid w:val="00615938"/>
    <w:rsid w:val="00620292"/>
    <w:rsid w:val="0062139E"/>
    <w:rsid w:val="00623F30"/>
    <w:rsid w:val="006272D4"/>
    <w:rsid w:val="006273F5"/>
    <w:rsid w:val="00630A5B"/>
    <w:rsid w:val="006318A8"/>
    <w:rsid w:val="006337AE"/>
    <w:rsid w:val="00634106"/>
    <w:rsid w:val="0063799A"/>
    <w:rsid w:val="00637F95"/>
    <w:rsid w:val="00640714"/>
    <w:rsid w:val="00642BD6"/>
    <w:rsid w:val="00642D14"/>
    <w:rsid w:val="0064397C"/>
    <w:rsid w:val="00643B0B"/>
    <w:rsid w:val="0065047E"/>
    <w:rsid w:val="00652123"/>
    <w:rsid w:val="0065707E"/>
    <w:rsid w:val="006570E7"/>
    <w:rsid w:val="00657189"/>
    <w:rsid w:val="0066163E"/>
    <w:rsid w:val="006625BD"/>
    <w:rsid w:val="006743B0"/>
    <w:rsid w:val="00674E01"/>
    <w:rsid w:val="00682527"/>
    <w:rsid w:val="00686C72"/>
    <w:rsid w:val="00690030"/>
    <w:rsid w:val="00694BA7"/>
    <w:rsid w:val="006A06C9"/>
    <w:rsid w:val="006A6051"/>
    <w:rsid w:val="006A785D"/>
    <w:rsid w:val="006B15F9"/>
    <w:rsid w:val="006B4D65"/>
    <w:rsid w:val="006B7E5A"/>
    <w:rsid w:val="006C3725"/>
    <w:rsid w:val="006D2F1A"/>
    <w:rsid w:val="006D7499"/>
    <w:rsid w:val="006E0701"/>
    <w:rsid w:val="006E136B"/>
    <w:rsid w:val="006E791F"/>
    <w:rsid w:val="006F326B"/>
    <w:rsid w:val="006F3412"/>
    <w:rsid w:val="006F3BC0"/>
    <w:rsid w:val="006F7F39"/>
    <w:rsid w:val="00702F6F"/>
    <w:rsid w:val="007103B6"/>
    <w:rsid w:val="007103E0"/>
    <w:rsid w:val="00713F23"/>
    <w:rsid w:val="00714CE3"/>
    <w:rsid w:val="00715652"/>
    <w:rsid w:val="0071691C"/>
    <w:rsid w:val="007232B5"/>
    <w:rsid w:val="00723B38"/>
    <w:rsid w:val="00735957"/>
    <w:rsid w:val="007374FC"/>
    <w:rsid w:val="00737851"/>
    <w:rsid w:val="00737887"/>
    <w:rsid w:val="00741286"/>
    <w:rsid w:val="00743E27"/>
    <w:rsid w:val="00745F37"/>
    <w:rsid w:val="007503BB"/>
    <w:rsid w:val="0075047F"/>
    <w:rsid w:val="007527B4"/>
    <w:rsid w:val="00752EFB"/>
    <w:rsid w:val="00756EC0"/>
    <w:rsid w:val="007576F9"/>
    <w:rsid w:val="00762300"/>
    <w:rsid w:val="007624E3"/>
    <w:rsid w:val="00765AA8"/>
    <w:rsid w:val="0077594E"/>
    <w:rsid w:val="00775A97"/>
    <w:rsid w:val="00780EE3"/>
    <w:rsid w:val="007813C3"/>
    <w:rsid w:val="00786985"/>
    <w:rsid w:val="00793C52"/>
    <w:rsid w:val="00796FD7"/>
    <w:rsid w:val="007B1A65"/>
    <w:rsid w:val="007B212B"/>
    <w:rsid w:val="007B428C"/>
    <w:rsid w:val="007C38D7"/>
    <w:rsid w:val="007D1166"/>
    <w:rsid w:val="007D363C"/>
    <w:rsid w:val="007D3C3A"/>
    <w:rsid w:val="007D7518"/>
    <w:rsid w:val="007E02FC"/>
    <w:rsid w:val="007E3E7B"/>
    <w:rsid w:val="007E616C"/>
    <w:rsid w:val="007E6499"/>
    <w:rsid w:val="007F328E"/>
    <w:rsid w:val="00801B60"/>
    <w:rsid w:val="00803FD3"/>
    <w:rsid w:val="00804024"/>
    <w:rsid w:val="00804A61"/>
    <w:rsid w:val="00805271"/>
    <w:rsid w:val="00805851"/>
    <w:rsid w:val="00806DE5"/>
    <w:rsid w:val="008101E0"/>
    <w:rsid w:val="008112C3"/>
    <w:rsid w:val="00815F1B"/>
    <w:rsid w:val="00816CE6"/>
    <w:rsid w:val="008234AE"/>
    <w:rsid w:val="008256FC"/>
    <w:rsid w:val="0082676A"/>
    <w:rsid w:val="00827D6C"/>
    <w:rsid w:val="00830AF0"/>
    <w:rsid w:val="00830CB6"/>
    <w:rsid w:val="0083165F"/>
    <w:rsid w:val="0083264F"/>
    <w:rsid w:val="008436BE"/>
    <w:rsid w:val="00843968"/>
    <w:rsid w:val="00843EDD"/>
    <w:rsid w:val="008446A7"/>
    <w:rsid w:val="0084726E"/>
    <w:rsid w:val="00850E70"/>
    <w:rsid w:val="008540A3"/>
    <w:rsid w:val="00860CB6"/>
    <w:rsid w:val="0086762B"/>
    <w:rsid w:val="00867952"/>
    <w:rsid w:val="0088206B"/>
    <w:rsid w:val="00885851"/>
    <w:rsid w:val="00886048"/>
    <w:rsid w:val="0089333B"/>
    <w:rsid w:val="008978EE"/>
    <w:rsid w:val="00897E44"/>
    <w:rsid w:val="008A1201"/>
    <w:rsid w:val="008A16BA"/>
    <w:rsid w:val="008A23C2"/>
    <w:rsid w:val="008A61A7"/>
    <w:rsid w:val="008A642F"/>
    <w:rsid w:val="008B2309"/>
    <w:rsid w:val="008B24F1"/>
    <w:rsid w:val="008B3E9A"/>
    <w:rsid w:val="008C1972"/>
    <w:rsid w:val="008C33A9"/>
    <w:rsid w:val="008C426D"/>
    <w:rsid w:val="008C427E"/>
    <w:rsid w:val="008C4FE0"/>
    <w:rsid w:val="008C5F3D"/>
    <w:rsid w:val="008C69D6"/>
    <w:rsid w:val="008D0720"/>
    <w:rsid w:val="008D14A0"/>
    <w:rsid w:val="008D156C"/>
    <w:rsid w:val="008D3A46"/>
    <w:rsid w:val="008D3D71"/>
    <w:rsid w:val="008F05E0"/>
    <w:rsid w:val="008F5047"/>
    <w:rsid w:val="008F554A"/>
    <w:rsid w:val="008F6D9E"/>
    <w:rsid w:val="009033CD"/>
    <w:rsid w:val="00910464"/>
    <w:rsid w:val="00912D51"/>
    <w:rsid w:val="009142FB"/>
    <w:rsid w:val="00914771"/>
    <w:rsid w:val="0091576F"/>
    <w:rsid w:val="009242E2"/>
    <w:rsid w:val="009256E1"/>
    <w:rsid w:val="00927495"/>
    <w:rsid w:val="00933160"/>
    <w:rsid w:val="00934796"/>
    <w:rsid w:val="00935BAC"/>
    <w:rsid w:val="00936A4A"/>
    <w:rsid w:val="0094291A"/>
    <w:rsid w:val="00942A91"/>
    <w:rsid w:val="009435AA"/>
    <w:rsid w:val="00944FE3"/>
    <w:rsid w:val="0095009C"/>
    <w:rsid w:val="00950C30"/>
    <w:rsid w:val="00950F08"/>
    <w:rsid w:val="0095518B"/>
    <w:rsid w:val="00967201"/>
    <w:rsid w:val="00967348"/>
    <w:rsid w:val="009704EE"/>
    <w:rsid w:val="00971910"/>
    <w:rsid w:val="009719C4"/>
    <w:rsid w:val="00972474"/>
    <w:rsid w:val="00974010"/>
    <w:rsid w:val="00975CE7"/>
    <w:rsid w:val="00981492"/>
    <w:rsid w:val="009860C5"/>
    <w:rsid w:val="0099353D"/>
    <w:rsid w:val="0099604F"/>
    <w:rsid w:val="009A0B37"/>
    <w:rsid w:val="009A1F29"/>
    <w:rsid w:val="009A327F"/>
    <w:rsid w:val="009A4311"/>
    <w:rsid w:val="009A452E"/>
    <w:rsid w:val="009A4DDC"/>
    <w:rsid w:val="009B1BDB"/>
    <w:rsid w:val="009B248B"/>
    <w:rsid w:val="009B37C3"/>
    <w:rsid w:val="009B733D"/>
    <w:rsid w:val="009B7973"/>
    <w:rsid w:val="009C0591"/>
    <w:rsid w:val="009D01ED"/>
    <w:rsid w:val="009D2731"/>
    <w:rsid w:val="009D487F"/>
    <w:rsid w:val="009D6654"/>
    <w:rsid w:val="009E20E8"/>
    <w:rsid w:val="009E586B"/>
    <w:rsid w:val="009F0958"/>
    <w:rsid w:val="009F2056"/>
    <w:rsid w:val="009F5BBC"/>
    <w:rsid w:val="009F796C"/>
    <w:rsid w:val="00A01B82"/>
    <w:rsid w:val="00A033DD"/>
    <w:rsid w:val="00A05084"/>
    <w:rsid w:val="00A05E65"/>
    <w:rsid w:val="00A104BE"/>
    <w:rsid w:val="00A10501"/>
    <w:rsid w:val="00A13F94"/>
    <w:rsid w:val="00A17749"/>
    <w:rsid w:val="00A2681D"/>
    <w:rsid w:val="00A32568"/>
    <w:rsid w:val="00A333D5"/>
    <w:rsid w:val="00A339E6"/>
    <w:rsid w:val="00A4015B"/>
    <w:rsid w:val="00A45465"/>
    <w:rsid w:val="00A457B7"/>
    <w:rsid w:val="00A46FCE"/>
    <w:rsid w:val="00A51D40"/>
    <w:rsid w:val="00A52626"/>
    <w:rsid w:val="00A540F2"/>
    <w:rsid w:val="00A56119"/>
    <w:rsid w:val="00A57B3F"/>
    <w:rsid w:val="00A63491"/>
    <w:rsid w:val="00A64725"/>
    <w:rsid w:val="00A717B6"/>
    <w:rsid w:val="00A71E44"/>
    <w:rsid w:val="00A74CDB"/>
    <w:rsid w:val="00A76547"/>
    <w:rsid w:val="00A8005B"/>
    <w:rsid w:val="00A81D48"/>
    <w:rsid w:val="00A82CDF"/>
    <w:rsid w:val="00A8304B"/>
    <w:rsid w:val="00A853EF"/>
    <w:rsid w:val="00A85611"/>
    <w:rsid w:val="00A85CEE"/>
    <w:rsid w:val="00A86EDD"/>
    <w:rsid w:val="00A908AF"/>
    <w:rsid w:val="00A92526"/>
    <w:rsid w:val="00A93705"/>
    <w:rsid w:val="00A9741C"/>
    <w:rsid w:val="00AA644C"/>
    <w:rsid w:val="00AB576A"/>
    <w:rsid w:val="00AB5ED4"/>
    <w:rsid w:val="00AC027E"/>
    <w:rsid w:val="00AC6FD6"/>
    <w:rsid w:val="00AC7B1A"/>
    <w:rsid w:val="00AD2046"/>
    <w:rsid w:val="00AD3233"/>
    <w:rsid w:val="00AD6F1E"/>
    <w:rsid w:val="00AE2B18"/>
    <w:rsid w:val="00AE675A"/>
    <w:rsid w:val="00AF3888"/>
    <w:rsid w:val="00B01042"/>
    <w:rsid w:val="00B121C2"/>
    <w:rsid w:val="00B16299"/>
    <w:rsid w:val="00B2132B"/>
    <w:rsid w:val="00B22529"/>
    <w:rsid w:val="00B338B7"/>
    <w:rsid w:val="00B46EAB"/>
    <w:rsid w:val="00B51977"/>
    <w:rsid w:val="00B561DD"/>
    <w:rsid w:val="00B60927"/>
    <w:rsid w:val="00B60ECF"/>
    <w:rsid w:val="00B63C13"/>
    <w:rsid w:val="00B726D8"/>
    <w:rsid w:val="00B72CC6"/>
    <w:rsid w:val="00B73CCF"/>
    <w:rsid w:val="00B74EAF"/>
    <w:rsid w:val="00B758B0"/>
    <w:rsid w:val="00B85A21"/>
    <w:rsid w:val="00B87251"/>
    <w:rsid w:val="00B90020"/>
    <w:rsid w:val="00B90352"/>
    <w:rsid w:val="00B93FCB"/>
    <w:rsid w:val="00BA4015"/>
    <w:rsid w:val="00BA4792"/>
    <w:rsid w:val="00BA4A84"/>
    <w:rsid w:val="00BB09C3"/>
    <w:rsid w:val="00BB3823"/>
    <w:rsid w:val="00BB5AC7"/>
    <w:rsid w:val="00BC4007"/>
    <w:rsid w:val="00BC5745"/>
    <w:rsid w:val="00BC5D06"/>
    <w:rsid w:val="00BD119D"/>
    <w:rsid w:val="00BD2327"/>
    <w:rsid w:val="00BD35EF"/>
    <w:rsid w:val="00BD7B2E"/>
    <w:rsid w:val="00BE0A58"/>
    <w:rsid w:val="00BE62E5"/>
    <w:rsid w:val="00BE7AC8"/>
    <w:rsid w:val="00BF1022"/>
    <w:rsid w:val="00BF6246"/>
    <w:rsid w:val="00BF741A"/>
    <w:rsid w:val="00C04AA3"/>
    <w:rsid w:val="00C054D4"/>
    <w:rsid w:val="00C10D0F"/>
    <w:rsid w:val="00C11405"/>
    <w:rsid w:val="00C11C81"/>
    <w:rsid w:val="00C25E4A"/>
    <w:rsid w:val="00C27DA1"/>
    <w:rsid w:val="00C41083"/>
    <w:rsid w:val="00C442CD"/>
    <w:rsid w:val="00C4610E"/>
    <w:rsid w:val="00C50013"/>
    <w:rsid w:val="00C5003D"/>
    <w:rsid w:val="00C503BC"/>
    <w:rsid w:val="00C5277A"/>
    <w:rsid w:val="00C55243"/>
    <w:rsid w:val="00C57ED1"/>
    <w:rsid w:val="00C6424B"/>
    <w:rsid w:val="00C64A3C"/>
    <w:rsid w:val="00C67190"/>
    <w:rsid w:val="00C67A4F"/>
    <w:rsid w:val="00C731F4"/>
    <w:rsid w:val="00C82D10"/>
    <w:rsid w:val="00C82E84"/>
    <w:rsid w:val="00C8337C"/>
    <w:rsid w:val="00C9109A"/>
    <w:rsid w:val="00C9192E"/>
    <w:rsid w:val="00C938F0"/>
    <w:rsid w:val="00CA0434"/>
    <w:rsid w:val="00CA0691"/>
    <w:rsid w:val="00CA2F19"/>
    <w:rsid w:val="00CA362A"/>
    <w:rsid w:val="00CB0D0C"/>
    <w:rsid w:val="00CB38CA"/>
    <w:rsid w:val="00CC08E4"/>
    <w:rsid w:val="00CC12A7"/>
    <w:rsid w:val="00CC3AF5"/>
    <w:rsid w:val="00CD290B"/>
    <w:rsid w:val="00CD3798"/>
    <w:rsid w:val="00CD7382"/>
    <w:rsid w:val="00CD79B6"/>
    <w:rsid w:val="00CE549C"/>
    <w:rsid w:val="00CF14CA"/>
    <w:rsid w:val="00CF2B02"/>
    <w:rsid w:val="00CF3088"/>
    <w:rsid w:val="00CF7E76"/>
    <w:rsid w:val="00D01447"/>
    <w:rsid w:val="00D1170C"/>
    <w:rsid w:val="00D15645"/>
    <w:rsid w:val="00D21D75"/>
    <w:rsid w:val="00D2313E"/>
    <w:rsid w:val="00D262E2"/>
    <w:rsid w:val="00D305F5"/>
    <w:rsid w:val="00D31787"/>
    <w:rsid w:val="00D31B58"/>
    <w:rsid w:val="00D3635F"/>
    <w:rsid w:val="00D37BE3"/>
    <w:rsid w:val="00D43E17"/>
    <w:rsid w:val="00D44E92"/>
    <w:rsid w:val="00D44F53"/>
    <w:rsid w:val="00D47ED0"/>
    <w:rsid w:val="00D5247F"/>
    <w:rsid w:val="00D55758"/>
    <w:rsid w:val="00D603E1"/>
    <w:rsid w:val="00D622C9"/>
    <w:rsid w:val="00D63D02"/>
    <w:rsid w:val="00D647BA"/>
    <w:rsid w:val="00D6559C"/>
    <w:rsid w:val="00D71088"/>
    <w:rsid w:val="00D73399"/>
    <w:rsid w:val="00D7436B"/>
    <w:rsid w:val="00D748E2"/>
    <w:rsid w:val="00D74FD4"/>
    <w:rsid w:val="00D97CD4"/>
    <w:rsid w:val="00DA321B"/>
    <w:rsid w:val="00DA69C2"/>
    <w:rsid w:val="00DB65C9"/>
    <w:rsid w:val="00DC2B7B"/>
    <w:rsid w:val="00DC3808"/>
    <w:rsid w:val="00DC3BD4"/>
    <w:rsid w:val="00DC4B78"/>
    <w:rsid w:val="00DC686C"/>
    <w:rsid w:val="00DD1DA2"/>
    <w:rsid w:val="00DD309C"/>
    <w:rsid w:val="00DD3A79"/>
    <w:rsid w:val="00DE40BF"/>
    <w:rsid w:val="00DE61D5"/>
    <w:rsid w:val="00DE6CF2"/>
    <w:rsid w:val="00DF1950"/>
    <w:rsid w:val="00DF1E17"/>
    <w:rsid w:val="00E13324"/>
    <w:rsid w:val="00E14D4D"/>
    <w:rsid w:val="00E212D5"/>
    <w:rsid w:val="00E24AB1"/>
    <w:rsid w:val="00E25A26"/>
    <w:rsid w:val="00E27CA0"/>
    <w:rsid w:val="00E322B6"/>
    <w:rsid w:val="00E32E9E"/>
    <w:rsid w:val="00E340AD"/>
    <w:rsid w:val="00E461A4"/>
    <w:rsid w:val="00E52766"/>
    <w:rsid w:val="00E558E2"/>
    <w:rsid w:val="00E6690C"/>
    <w:rsid w:val="00E673EC"/>
    <w:rsid w:val="00E67EF0"/>
    <w:rsid w:val="00E74408"/>
    <w:rsid w:val="00E81008"/>
    <w:rsid w:val="00E8338F"/>
    <w:rsid w:val="00E867E1"/>
    <w:rsid w:val="00E9029C"/>
    <w:rsid w:val="00E91A9C"/>
    <w:rsid w:val="00E951C7"/>
    <w:rsid w:val="00E966ED"/>
    <w:rsid w:val="00EA01C5"/>
    <w:rsid w:val="00EB120E"/>
    <w:rsid w:val="00EB6499"/>
    <w:rsid w:val="00EC00D0"/>
    <w:rsid w:val="00EC1F55"/>
    <w:rsid w:val="00EC281D"/>
    <w:rsid w:val="00EC2C56"/>
    <w:rsid w:val="00EC372D"/>
    <w:rsid w:val="00EC41E3"/>
    <w:rsid w:val="00EC79F6"/>
    <w:rsid w:val="00ED0CA5"/>
    <w:rsid w:val="00ED2DD3"/>
    <w:rsid w:val="00ED37FA"/>
    <w:rsid w:val="00EE3A82"/>
    <w:rsid w:val="00EE6CBB"/>
    <w:rsid w:val="00EE7A75"/>
    <w:rsid w:val="00EF43A6"/>
    <w:rsid w:val="00EF4BA6"/>
    <w:rsid w:val="00EF56A7"/>
    <w:rsid w:val="00EF76E2"/>
    <w:rsid w:val="00F1109E"/>
    <w:rsid w:val="00F137EB"/>
    <w:rsid w:val="00F16378"/>
    <w:rsid w:val="00F16C35"/>
    <w:rsid w:val="00F23972"/>
    <w:rsid w:val="00F23F22"/>
    <w:rsid w:val="00F34CAB"/>
    <w:rsid w:val="00F35B36"/>
    <w:rsid w:val="00F36C87"/>
    <w:rsid w:val="00F36D29"/>
    <w:rsid w:val="00F374D5"/>
    <w:rsid w:val="00F408B7"/>
    <w:rsid w:val="00F54C4D"/>
    <w:rsid w:val="00F60E7C"/>
    <w:rsid w:val="00F62567"/>
    <w:rsid w:val="00F62D76"/>
    <w:rsid w:val="00F704AC"/>
    <w:rsid w:val="00F70590"/>
    <w:rsid w:val="00F71F51"/>
    <w:rsid w:val="00F72524"/>
    <w:rsid w:val="00F72614"/>
    <w:rsid w:val="00F77789"/>
    <w:rsid w:val="00F81E2B"/>
    <w:rsid w:val="00F85ED5"/>
    <w:rsid w:val="00F91991"/>
    <w:rsid w:val="00F94B63"/>
    <w:rsid w:val="00FA1BDB"/>
    <w:rsid w:val="00FB067C"/>
    <w:rsid w:val="00FB0F7B"/>
    <w:rsid w:val="00FB2179"/>
    <w:rsid w:val="00FB2CD2"/>
    <w:rsid w:val="00FB3BE7"/>
    <w:rsid w:val="00FB5AB0"/>
    <w:rsid w:val="00FC1AEA"/>
    <w:rsid w:val="00FC3C3F"/>
    <w:rsid w:val="00FC3C42"/>
    <w:rsid w:val="00FC75AE"/>
    <w:rsid w:val="00FD0C35"/>
    <w:rsid w:val="00FD1C7F"/>
    <w:rsid w:val="00FD4C86"/>
    <w:rsid w:val="00FD5CCD"/>
    <w:rsid w:val="00FD6CBB"/>
    <w:rsid w:val="00FE3493"/>
    <w:rsid w:val="00FE4A60"/>
    <w:rsid w:val="00FE55AB"/>
    <w:rsid w:val="00FF0BAE"/>
    <w:rsid w:val="00FF1B97"/>
    <w:rsid w:val="00FF2640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823841"/>
  <w15:docId w15:val="{2F4D5E84-F37F-4858-B409-AA61291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352"/>
  </w:style>
  <w:style w:type="paragraph" w:styleId="a6">
    <w:name w:val="footer"/>
    <w:basedOn w:val="a"/>
    <w:link w:val="a7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352"/>
  </w:style>
  <w:style w:type="paragraph" w:styleId="a8">
    <w:name w:val="Note Heading"/>
    <w:basedOn w:val="a"/>
    <w:next w:val="a"/>
    <w:link w:val="a9"/>
    <w:uiPriority w:val="99"/>
    <w:unhideWhenUsed/>
    <w:rsid w:val="008436B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8436B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8436B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8436B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73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7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5AA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1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E59-4813-4596-87C6-0B40D47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高弘</dc:creator>
  <cp:keywords/>
  <dc:description/>
  <cp:lastModifiedBy>中村 承禎</cp:lastModifiedBy>
  <cp:revision>9</cp:revision>
  <cp:lastPrinted>2026-03-31T03:53:00Z</cp:lastPrinted>
  <dcterms:created xsi:type="dcterms:W3CDTF">2026-03-30T08:44:00Z</dcterms:created>
  <dcterms:modified xsi:type="dcterms:W3CDTF">2026-03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749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